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9559C1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63447">
        <w:rPr>
          <w:rFonts w:ascii="Times New Roman" w:hAnsi="Times New Roman" w:cs="Times New Roman"/>
          <w:b/>
          <w:sz w:val="28"/>
          <w:szCs w:val="28"/>
        </w:rPr>
        <w:t>3</w:t>
      </w:r>
      <w:r w:rsidR="00DD63E4">
        <w:rPr>
          <w:rFonts w:ascii="Times New Roman" w:hAnsi="Times New Roman" w:cs="Times New Roman"/>
          <w:b/>
          <w:sz w:val="28"/>
          <w:szCs w:val="28"/>
        </w:rPr>
        <w:t>7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5430A6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708"/>
        <w:gridCol w:w="709"/>
        <w:gridCol w:w="708"/>
        <w:gridCol w:w="1276"/>
        <w:gridCol w:w="992"/>
        <w:gridCol w:w="1276"/>
        <w:gridCol w:w="992"/>
        <w:gridCol w:w="992"/>
        <w:gridCol w:w="1277"/>
        <w:gridCol w:w="709"/>
        <w:gridCol w:w="710"/>
        <w:gridCol w:w="425"/>
      </w:tblGrid>
      <w:tr w:rsidR="003009F6" w:rsidRPr="008D4EE8" w:rsidTr="00573536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573536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573536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573536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ектро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>ратьевский пр., д. 40, корп. 2 и 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лит.А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осуществлению авторского надзора за выполнением комплекса работ, связанных с капитальным ремонтом квартир с перепланировкой и об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 xml:space="preserve">щего домового имущества здания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2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7A7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7559E" w:rsidRDefault="00294E8A" w:rsidP="00294E8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B802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1073D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3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294E8A" w:rsidRPr="00D91ED3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C1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феврал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44 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март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66 6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апрель, май, июн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23 95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капитальным ремонтом квартир с перепланировкой </w:t>
            </w:r>
            <w:proofErr w:type="gramStart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емонтом</w:t>
            </w:r>
            <w:proofErr w:type="gramEnd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 по адресу: г. Санкт-Петербург, Старо-Петергофский пр.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C63B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A3AE2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 Санкт-Петербург. Кондратьевский пр., дом № 40, корпус 7, ли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4 4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D4FFB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0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2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84BF3" w:rsidRDefault="00294E8A" w:rsidP="00294E8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8670B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) к центральной системе холодного водоснабжения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Кондратьевский пр.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1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415081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1177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EC7758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238 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A497B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1 599 624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573536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486 8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прав на дом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021FCB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1755A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авторском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надз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м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ул. Вологдина, участ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92 42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ю государственной историко-культурной экспертизы раздела документации «Мероприятия по обеспечению сохранности объектов культурного наследия» при капитальном ремонте квартир с перепланировкой и ремонте о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щего домового имущества здания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о адресу: Санкт-Петербург, Каменноостровск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проспект, д. 24, лит.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37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AD8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B14AD8">
              <w:rPr>
                <w:rFonts w:ascii="Times New Roman" w:hAnsi="Times New Roman" w:cs="Times New Roman"/>
                <w:sz w:val="18"/>
                <w:szCs w:val="18"/>
              </w:rPr>
              <w:t xml:space="preserve"> аттестованных экспертов по проведению ИК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41316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5435F" w:rsidRDefault="00263447" w:rsidP="0026344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х жилых домов по адресу: Санкт-Петербург, Кондратьевский пр., д. 40, корп.</w:t>
            </w: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,9,11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проведение экспертизы промышлен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5B42FE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7438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 по энергоснабжению объектов, расположенных по адресам</w:t>
            </w: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>: Санкт-Петербург, пер.Гривцова, д.20, литер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л. Серпуховская, д. 2/68.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21FCB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87 1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8731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5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дратьевский пр., д. 40, корп.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рт  2023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4D56FC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2656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84BF3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8731EA" w:rsidRPr="002606C6" w:rsidRDefault="008731EA" w:rsidP="008731E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53342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88670B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06C6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031CE" w:rsidRDefault="004D56FC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многоквартирного жилого дома, расположенного по адресу: Санкт-Петербург, пр. Стачек, д.172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41 13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EC33DA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05EE9" w:rsidRDefault="009559C1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24108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031CE" w:rsidRDefault="004D56FC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040B0" w:rsidRDefault="000B7B0A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>казани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е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 xml:space="preserve"> услуг по обращению с твердыми коммунальными отходами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дома, расположенного 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>по адресу</w:t>
            </w:r>
            <w:r w:rsidR="009559C1">
              <w:rPr>
                <w:rFonts w:ascii="Times New Roman" w:hAnsi="Times New Roman" w:cs="Times New Roman"/>
                <w:sz w:val="18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Санкт-Петербург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 xml:space="preserve"> ул. Серпуховская ул.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обращению с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 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EC33DA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24108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77269" w:rsidRDefault="004D56FC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317E0A" w:rsidP="00317E0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Оказание услуг по выезду инспектора на приемку строительно-монтажных работ по УУТЭ по адресу; Санкт-Петербург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Парголово, ул. Вологдина, уч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6401A" w:rsidRDefault="00627BD4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77269" w:rsidRDefault="004D56FC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713A59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044EEE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6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отчетности 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br/>
              <w:t>АО «СПб ЦДЖ» з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 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A24108" w:rsidRDefault="0046401A" w:rsidP="004640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 по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420F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0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DC5700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CA6B30" w:rsidRDefault="004D56FC" w:rsidP="004D56F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CA6B30" w:rsidRDefault="004D56FC" w:rsidP="004D56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C5212C" w:rsidRDefault="004D56FC" w:rsidP="004D56F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313C21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4D56FC" w:rsidRDefault="004D56FC" w:rsidP="002C5D1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C5D1D">
              <w:rPr>
                <w:rFonts w:ascii="Times New Roman" w:hAnsi="Times New Roman" w:cs="Times New Roman"/>
                <w:sz w:val="18"/>
                <w:szCs w:val="18"/>
              </w:rPr>
              <w:t> 140 73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FC" w:rsidRPr="00094B96" w:rsidRDefault="004D56FC" w:rsidP="004D56F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FC" w:rsidRPr="00094B96" w:rsidRDefault="004D56FC" w:rsidP="004D56F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24108" w:rsidRDefault="004D56FC" w:rsidP="004D56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420F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0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77269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14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A7782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F32E4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420F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13A59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D56FC" w:rsidRPr="006461E4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4D56FC" w:rsidRPr="00D91ED3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DD63E4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DD63E4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411C5B" w:rsidRDefault="004D56FC" w:rsidP="004D56F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1705A0" w:rsidP="004D56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94864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государственному кадастровому учету и по государственной регистрации прав на ж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помещения</w:t>
            </w:r>
            <w:r w:rsidRPr="00294864">
              <w:rPr>
                <w:rFonts w:ascii="Times New Roman" w:hAnsi="Times New Roman" w:cs="Times New Roman"/>
                <w:sz w:val="18"/>
                <w:szCs w:val="18"/>
              </w:rPr>
              <w:t xml:space="preserve"> (кварт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)</w:t>
            </w:r>
            <w:r w:rsidRPr="0029486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Петербург, Кондратьевский пр., д. 40, кор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, парадные 6-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22B6F" w:rsidRDefault="004D56FC" w:rsidP="004D56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F31D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01C95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D56FC" w:rsidRPr="00701C95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1705A0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D56FC" w:rsidRPr="00701C95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24108" w:rsidRDefault="004D56FC" w:rsidP="004D56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6388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EC420F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2040B0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2040B0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A0383E" w:rsidRDefault="003E6388" w:rsidP="003E638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383E">
              <w:rPr>
                <w:rFonts w:ascii="Times New Roman" w:hAnsi="Times New Roman"/>
                <w:sz w:val="18"/>
                <w:szCs w:val="18"/>
              </w:rPr>
              <w:t>Выполнение работ по монтажу фасадной сетки (площадь фасадов 1200 м2) методом промышленного альпинизма в целях предотвращения самопроизвольного падения штукатурки по адресу: Санкт-Петербург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лица</w:t>
            </w:r>
            <w:r w:rsidRPr="00A0383E">
              <w:rPr>
                <w:rFonts w:ascii="Times New Roman" w:hAnsi="Times New Roman"/>
                <w:sz w:val="18"/>
                <w:szCs w:val="18"/>
              </w:rPr>
              <w:t xml:space="preserve">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E6388" w:rsidRPr="00967C6B" w:rsidRDefault="003E6388" w:rsidP="003E63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3E6388" w:rsidRDefault="003E6388" w:rsidP="003E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A24108" w:rsidRDefault="003E6388" w:rsidP="003E638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967C6B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Pr="007C5CD8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88" w:rsidRDefault="003E6388" w:rsidP="003E63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2D86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DD63E4" w:rsidRDefault="00DD63E4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6461E4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6461E4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A0383E" w:rsidRDefault="00022D86" w:rsidP="00022D86">
            <w:pPr>
              <w:pStyle w:val="ConsPlusCell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3E6388">
              <w:rPr>
                <w:rFonts w:ascii="Times New Roman" w:hAnsi="Times New Roman"/>
                <w:sz w:val="18"/>
                <w:szCs w:val="18"/>
              </w:rPr>
              <w:t>Выполнение работ по осуществлению авторского надзора за выполнением работ по капремонту квартир с перепланировкой и общего домового имущества дома, (без устройства инженерных сетей) расположенного по адресу: Санкт-Петербург, Каменноостровский пр., д.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388">
              <w:rPr>
                <w:rFonts w:ascii="Times New Roman" w:hAnsi="Times New Roman" w:cs="Times New Roman"/>
                <w:sz w:val="18"/>
                <w:szCs w:val="18"/>
              </w:rPr>
              <w:t>484 7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337F3D" w:rsidRDefault="00022D86" w:rsidP="00022D8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3D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337F3D" w:rsidRDefault="00022D86" w:rsidP="00022D8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3D">
              <w:rPr>
                <w:rFonts w:ascii="Times New Roman" w:hAnsi="Times New Roman" w:cs="Times New Roman"/>
                <w:sz w:val="18"/>
                <w:szCs w:val="18"/>
              </w:rPr>
              <w:t>Декабр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A24108" w:rsidRDefault="00022D86" w:rsidP="00022D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967C6B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Pr="007C5CD8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86" w:rsidRDefault="00022D86" w:rsidP="00022D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85D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DD63E4" w:rsidRDefault="00A2485D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D63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E5435F" w:rsidRDefault="000227B0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E5435F" w:rsidRDefault="000227B0" w:rsidP="00A248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F1E79" w:rsidRDefault="00046D77" w:rsidP="0057353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6D7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граммного обеспечения </w:t>
            </w:r>
            <w:proofErr w:type="spellStart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>Kaspersky</w:t>
            </w:r>
            <w:proofErr w:type="spellEnd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>Endpoint</w:t>
            </w:r>
            <w:proofErr w:type="spellEnd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6D77">
              <w:rPr>
                <w:rFonts w:ascii="Times New Roman" w:hAnsi="Times New Roman" w:cs="Times New Roman"/>
                <w:sz w:val="18"/>
                <w:szCs w:val="18"/>
              </w:rPr>
              <w:t>Securit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E22B6F" w:rsidRDefault="00A2485D" w:rsidP="00A248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F31D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85D">
              <w:rPr>
                <w:rFonts w:ascii="Times New Roman" w:hAnsi="Times New Roman" w:cs="Times New Roman"/>
                <w:sz w:val="18"/>
                <w:szCs w:val="18"/>
              </w:rPr>
              <w:t>227 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337F3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3D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337F3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F3D">
              <w:rPr>
                <w:rFonts w:ascii="Times New Roman" w:hAnsi="Times New Roman" w:cs="Times New Roman"/>
                <w:sz w:val="18"/>
                <w:szCs w:val="18"/>
              </w:rPr>
              <w:t>Декабрь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24108" w:rsidRDefault="00A2485D" w:rsidP="00A248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348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348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85D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DD63E4" w:rsidRDefault="00DD63E4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1C5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411C5B" w:rsidRDefault="00A2485D" w:rsidP="00A248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2040B0" w:rsidRDefault="00A2485D" w:rsidP="00A248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9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E22B6F" w:rsidRDefault="00A2485D" w:rsidP="00A248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1746D" w:rsidRDefault="00A2485D" w:rsidP="00A2485D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F31D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701C95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2485D" w:rsidRPr="00701C95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2485D" w:rsidRPr="00701C95" w:rsidRDefault="00A2485D" w:rsidP="00A248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A24108" w:rsidRDefault="00A2485D" w:rsidP="00A248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967C6B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Pr="007C5CD8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5D" w:rsidRDefault="00A2485D" w:rsidP="00A248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63E4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E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461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A0383E" w:rsidRDefault="00DD63E4" w:rsidP="00DD63E4">
            <w:pPr>
              <w:pStyle w:val="ConsPlusCell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705A0">
              <w:rPr>
                <w:rFonts w:ascii="Times New Roman" w:hAnsi="Times New Roman"/>
                <w:sz w:val="18"/>
                <w:szCs w:val="18"/>
              </w:rPr>
              <w:t>Заверш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бот по </w:t>
            </w:r>
            <w:r w:rsidRPr="001705A0">
              <w:rPr>
                <w:rFonts w:ascii="Times New Roman" w:hAnsi="Times New Roman"/>
                <w:sz w:val="18"/>
                <w:szCs w:val="18"/>
              </w:rPr>
              <w:t>разработке рабочей и сметной документации по капитальному ремонту квартир с перепланировкой и ремонту общего домового имущества здания, расположенного по адресу: Санкт-Петербург, Каменноостровский проспект, дом 24 лит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705A0">
              <w:rPr>
                <w:rFonts w:ascii="Times New Roman" w:hAnsi="Times New Roman"/>
                <w:sz w:val="18"/>
                <w:szCs w:val="18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jc w:val="left"/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60798C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9</w:t>
            </w:r>
            <w:r w:rsidR="00DD63E4">
              <w:rPr>
                <w:rFonts w:ascii="Times New Roman" w:hAnsi="Times New Roman" w:cs="Times New Roman"/>
                <w:sz w:val="18"/>
                <w:szCs w:val="18"/>
              </w:rPr>
              <w:t> 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336AE7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DD63E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D63E4" w:rsidRDefault="00DD63E4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DD63E4" w:rsidRDefault="00DD63E4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A24108" w:rsidRDefault="00DD63E4" w:rsidP="00DD63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7C5CD8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63E4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11218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461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461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345157" w:rsidRDefault="00DD63E4" w:rsidP="00DD63E4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385442" w:rsidRDefault="00DD63E4" w:rsidP="00DD63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1746D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553342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553342" w:rsidRDefault="00DD63E4" w:rsidP="00DD63E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094B96" w:rsidRDefault="00DD63E4" w:rsidP="00DD63E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094B96" w:rsidRDefault="00DD63E4" w:rsidP="00DD63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DD63E4" w:rsidRPr="00094B96" w:rsidRDefault="00DD63E4" w:rsidP="00DD63E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41348D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41348D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63E4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11218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3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A47B8E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A47B8E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2040B0" w:rsidRDefault="00DD63E4" w:rsidP="00DD63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D91ED3" w:rsidRDefault="002D20A7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4</w:t>
            </w:r>
            <w:r w:rsidR="00DD63E4" w:rsidRPr="001C1AEC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7C5CD8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7C5CD8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63E4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461E4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6461E4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2040B0" w:rsidRDefault="00DD63E4" w:rsidP="00DD63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 xml:space="preserve">: Санкт-Петербург, Кондратьевский пр., д. 40, корп. 4, корп. 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п. 8</w:t>
            </w:r>
            <w:r w:rsidRPr="00980548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EC33DA" w:rsidRDefault="00DD63E4" w:rsidP="00DD63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C126E9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9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DD63E4" w:rsidRPr="008D4EE8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:rsidR="00DD63E4" w:rsidRPr="00A420B6" w:rsidRDefault="0060798C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E41316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967C6B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41348D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E4" w:rsidRPr="0041348D" w:rsidRDefault="00DD63E4" w:rsidP="00DD63E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6AE7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AE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DD63E4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6461E4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2040B0" w:rsidRDefault="00E65684" w:rsidP="00336AE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рректировке</w:t>
            </w:r>
            <w:r w:rsidR="00336AE7">
              <w:rPr>
                <w:rFonts w:ascii="Times New Roman" w:hAnsi="Times New Roman" w:cs="Times New Roman"/>
                <w:sz w:val="18"/>
                <w:szCs w:val="18"/>
              </w:rPr>
              <w:t xml:space="preserve"> раздела рабочей и сметной документации наружных сетей водоснабжения и согласование с ГУП «Водоканал СПб» по объекту, расположенному по адресу: Санкт-Петербург, ул. Бабушкина, д.133 </w:t>
            </w:r>
            <w:proofErr w:type="spellStart"/>
            <w:r w:rsidR="00336AE7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Default="00EF708E" w:rsidP="00336AE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967C6B" w:rsidRDefault="00336AE7" w:rsidP="00336A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967C6B" w:rsidRDefault="00336AE7" w:rsidP="00336A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36AE7" w:rsidRPr="00967C6B" w:rsidRDefault="00336AE7" w:rsidP="00336A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967C6B" w:rsidRDefault="00336AE7" w:rsidP="00336AE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967C6B" w:rsidRDefault="00336AE7" w:rsidP="00336AE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967C6B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1C1AEC" w:rsidRDefault="00336AE7" w:rsidP="00336A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 6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Default="00336AE7" w:rsidP="00336A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36AE7" w:rsidRDefault="00336AE7" w:rsidP="00336A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Default="00645DA1" w:rsidP="00336A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36AE7" w:rsidRDefault="00336AE7" w:rsidP="00336A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41348D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E7" w:rsidRPr="0041348D" w:rsidRDefault="00336AE7" w:rsidP="00336AE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70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DD63E4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6461E4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EF708E" w:rsidRDefault="00EF708E" w:rsidP="00EF70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F708E">
              <w:rPr>
                <w:rFonts w:ascii="Times New Roman" w:hAnsi="Times New Roman" w:cs="Times New Roman"/>
                <w:sz w:val="18"/>
                <w:szCs w:val="18"/>
              </w:rPr>
              <w:t>Оказание услуг по разработке рабочей документации по разделу «Наружные сети теплоснабжения» для объекта «Многоквартирные жилые дома», расположенного по адресу: г. Санкт-Петербург, Кондратьевский пр., д.40, корпус 11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1C1AEC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41348D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41348D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F708E" w:rsidRPr="008D4EE8" w:rsidTr="0057353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EF708E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F708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EF708E" w:rsidRDefault="00EF708E" w:rsidP="00645DA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F708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даже и передачи электрической энергии (мощности) в доме, расположенном по адресу: г. Санкт-Петер</w:t>
            </w:r>
            <w:r w:rsidR="00645DA1">
              <w:rPr>
                <w:rFonts w:ascii="Times New Roman" w:hAnsi="Times New Roman" w:cs="Times New Roman"/>
                <w:sz w:val="18"/>
                <w:szCs w:val="18"/>
              </w:rPr>
              <w:t xml:space="preserve">бург, ул. </w:t>
            </w:r>
            <w:proofErr w:type="spellStart"/>
            <w:r w:rsidR="00645DA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="00645DA1">
              <w:rPr>
                <w:rFonts w:ascii="Times New Roman" w:hAnsi="Times New Roman" w:cs="Times New Roman"/>
                <w:sz w:val="18"/>
                <w:szCs w:val="18"/>
              </w:rPr>
              <w:t>, дом 2, литер</w:t>
            </w:r>
            <w:r w:rsidRPr="00EF708E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967C6B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1C1AEC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 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F708E" w:rsidRDefault="00EF708E" w:rsidP="00EF708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41348D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8E" w:rsidRPr="0041348D" w:rsidRDefault="00EF708E" w:rsidP="00EF70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2F35" w:rsidRPr="008D4EE8" w:rsidTr="005430A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EF708E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F35" w:rsidRPr="00A47B8E" w:rsidRDefault="00B52F35" w:rsidP="00B52F3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Оказание услуг по очистке кровель от снега и наледи</w:t>
            </w:r>
            <w:r w:rsidR="008B35C6">
              <w:rPr>
                <w:rFonts w:ascii="Times New Roman" w:hAnsi="Times New Roman" w:cs="Times New Roman"/>
                <w:sz w:val="18"/>
                <w:szCs w:val="18"/>
              </w:rPr>
              <w:t xml:space="preserve">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967C6B" w:rsidRDefault="00B52F35" w:rsidP="00B52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967C6B" w:rsidRDefault="00B52F35" w:rsidP="00B52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52F35" w:rsidRPr="00967C6B" w:rsidRDefault="00B52F35" w:rsidP="00B52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967C6B" w:rsidRDefault="00B52F35" w:rsidP="00B52F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967C6B" w:rsidRDefault="00B52F35" w:rsidP="00B52F3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967C6B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8B35C6" w:rsidRDefault="008B35C6" w:rsidP="00B52F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5C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6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52F35" w:rsidRDefault="00B52F35" w:rsidP="00B52F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B52F35" w:rsidRDefault="00B52F35" w:rsidP="00B52F3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41348D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35" w:rsidRPr="0041348D" w:rsidRDefault="00B52F35" w:rsidP="00B52F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0A6" w:rsidRPr="008D4EE8" w:rsidTr="005430A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431855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8B35C6" w:rsidRDefault="005430A6" w:rsidP="005430A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B35C6">
              <w:rPr>
                <w:rFonts w:ascii="Times New Roman" w:hAnsi="Times New Roman" w:cs="Times New Roman"/>
                <w:sz w:val="18"/>
                <w:szCs w:val="18"/>
              </w:rPr>
              <w:t>Покупка бензина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A47B8E" w:rsidRDefault="005430A6" w:rsidP="005430A6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A47B8E" w:rsidRDefault="005430A6" w:rsidP="005430A6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A47B8E" w:rsidRDefault="005430A6" w:rsidP="005430A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A47B8E" w:rsidRDefault="005430A6" w:rsidP="005430A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A47B8E" w:rsidRDefault="005430A6" w:rsidP="005430A6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A47B8E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430A6" w:rsidRPr="003E0B7C" w:rsidRDefault="005430A6" w:rsidP="005430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430A6" w:rsidRDefault="005430A6" w:rsidP="005430A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41348D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41348D" w:rsidRDefault="005430A6" w:rsidP="005430A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35C6" w:rsidRPr="008D4EE8" w:rsidTr="005430A6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Default="00431855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Default="0070129E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70129E" w:rsidRDefault="0070129E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9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3.99.10.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8B35C6" w:rsidRDefault="008B35C6" w:rsidP="008B35C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B35C6">
              <w:rPr>
                <w:rFonts w:ascii="Times New Roman" w:hAnsi="Times New Roman" w:cs="Times New Roman"/>
                <w:sz w:val="18"/>
                <w:szCs w:val="18"/>
              </w:rPr>
              <w:t>Оказание услуг по сопровождению сегмента Единой системы электронного документооборота и делопроизводства исполнительных органов государственной власти Санкт-Петербурга для нужд АО «СПб Ц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A47B8E" w:rsidRDefault="008B35C6" w:rsidP="008B35C6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A47B8E" w:rsidRDefault="008B35C6" w:rsidP="008B35C6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A47B8E" w:rsidRDefault="008B35C6" w:rsidP="008B35C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A47B8E" w:rsidRDefault="008B35C6" w:rsidP="008B35C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A47B8E" w:rsidRDefault="008B35C6" w:rsidP="008B35C6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A47B8E" w:rsidRDefault="008B35C6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70129E" w:rsidRDefault="008B35C6" w:rsidP="008B35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29E">
              <w:rPr>
                <w:rFonts w:ascii="Times New Roman" w:hAnsi="Times New Roman" w:cs="Times New Roman"/>
                <w:sz w:val="18"/>
                <w:szCs w:val="18"/>
              </w:rPr>
              <w:t xml:space="preserve">107 78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Default="008B35C6" w:rsidP="008B35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Default="008B35C6" w:rsidP="008B35C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990">
              <w:rPr>
                <w:rFonts w:ascii="Times New Roman" w:hAnsi="Times New Roman" w:cs="Times New Roman"/>
                <w:sz w:val="18"/>
                <w:szCs w:val="18"/>
              </w:rPr>
              <w:t>Декабрь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Default="008B35C6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Default="008B35C6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41348D" w:rsidRDefault="008B35C6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C6" w:rsidRPr="0041348D" w:rsidRDefault="008B35C6" w:rsidP="008B35C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F708E" w:rsidRDefault="00EF708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858</w:t>
      </w:r>
      <w:r w:rsidR="00BE10E0">
        <w:rPr>
          <w:rFonts w:ascii="Times New Roman" w:hAnsi="Times New Roman" w:cs="Times New Roman"/>
          <w:sz w:val="24"/>
          <w:szCs w:val="24"/>
          <w:shd w:val="clear" w:color="auto" w:fill="FFFFFF"/>
        </w:rPr>
        <w:t> 847 576</w:t>
      </w:r>
      <w:r w:rsidR="008B35C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66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49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2B9F">
        <w:rPr>
          <w:rFonts w:ascii="Times New Roman" w:hAnsi="Times New Roman" w:cs="Times New Roman"/>
          <w:sz w:val="24"/>
          <w:szCs w:val="24"/>
          <w:shd w:val="clear" w:color="auto" w:fill="FFFFFF"/>
        </w:rPr>
        <w:t>795</w:t>
      </w:r>
      <w:r w:rsidR="008B35C6">
        <w:rPr>
          <w:rFonts w:ascii="Times New Roman" w:hAnsi="Times New Roman" w:cs="Times New Roman"/>
          <w:sz w:val="24"/>
          <w:szCs w:val="24"/>
          <w:shd w:val="clear" w:color="auto" w:fill="FFFFFF"/>
        </w:rPr>
        <w:t> 787,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66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224</w:t>
      </w:r>
      <w:r w:rsid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790</w:t>
      </w:r>
      <w:r w:rsidR="008B35C6">
        <w:rPr>
          <w:rFonts w:ascii="Times New Roman" w:hAnsi="Times New Roman" w:cs="Times New Roman"/>
          <w:sz w:val="24"/>
          <w:szCs w:val="24"/>
          <w:shd w:val="clear" w:color="auto" w:fill="FFFFFF"/>
        </w:rPr>
        <w:t> 011,</w:t>
      </w:r>
      <w:r w:rsidR="00D32770" w:rsidRPr="00D32770">
        <w:rPr>
          <w:rFonts w:ascii="Times New Roman" w:hAnsi="Times New Roman" w:cs="Times New Roman"/>
          <w:sz w:val="24"/>
          <w:szCs w:val="24"/>
          <w:shd w:val="clear" w:color="auto" w:fill="FFFFFF"/>
        </w:rPr>
        <w:t>58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526708">
        <w:rPr>
          <w:rFonts w:ascii="Times New Roman" w:eastAsia="Times New Roman" w:hAnsi="Times New Roman" w:cs="Times New Roman"/>
          <w:sz w:val="24"/>
          <w:szCs w:val="24"/>
          <w:lang w:eastAsia="ru-RU"/>
        </w:rPr>
        <w:t>32,1</w:t>
      </w:r>
      <w:r w:rsidR="00BE10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p w:rsidR="005430A6" w:rsidRDefault="005430A6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666A56" w:rsidRPr="00666A5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ВЭД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П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>Объем 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666A5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666A5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666A56" w:rsidRPr="00666A56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A56" w:rsidRPr="00666A56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>ратьевский пр., д. 40, корп. 2 и 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75F1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7559E" w:rsidRDefault="00AF1E79" w:rsidP="00AF1E7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FC7B39" w:rsidRDefault="00AF1E79" w:rsidP="00AF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251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C63B4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A3AE2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2656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84BF3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F1E79" w:rsidRPr="002606C6" w:rsidRDefault="00AF1E79" w:rsidP="00AF1E7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88670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606C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2A497B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5212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26192B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997">
              <w:rPr>
                <w:rFonts w:ascii="Times New Roman" w:hAnsi="Times New Roman" w:cs="Times New Roman"/>
                <w:sz w:val="18"/>
                <w:szCs w:val="18"/>
              </w:rPr>
              <w:t>9 238 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1E79" w:rsidRPr="00DF09B7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79" w:rsidRPr="002A497B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F1E79" w:rsidRPr="00294E8A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ремонта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99 624,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2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пос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85AC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AC1">
              <w:rPr>
                <w:rFonts w:ascii="Times New Roman" w:hAnsi="Times New Roman" w:cs="Times New Roman"/>
                <w:sz w:val="18"/>
                <w:szCs w:val="18"/>
              </w:rPr>
              <w:t>486 885,72</w:t>
            </w:r>
          </w:p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55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A74389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7438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2656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84BF3" w:rsidRDefault="00A74389" w:rsidP="00A7438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74389" w:rsidRPr="002606C6" w:rsidRDefault="00A74389" w:rsidP="00A7438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1746D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53342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263447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74389" w:rsidRPr="0088670B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606C6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705A0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A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1755A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4640A" w:rsidRDefault="007372A3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45</w:t>
            </w:r>
            <w:r w:rsidR="00A74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27726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</w:t>
            </w:r>
            <w:r w:rsidR="00457C9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74389"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A7782" w:rsidRDefault="00457C94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A74389"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F32E4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705A0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5A0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13A59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9D4CF2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</w:t>
            </w:r>
            <w:r w:rsidR="00A74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74389"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95298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29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42CD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2C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6461E4" w:rsidRDefault="005E42CD" w:rsidP="005E42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6461E4" w:rsidRDefault="005E42CD" w:rsidP="005E42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2040B0" w:rsidRDefault="005E42CD" w:rsidP="005E42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квартир, расположенных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Pr="00DD63E4">
              <w:rPr>
                <w:rFonts w:ascii="Times New Roman" w:hAnsi="Times New Roman" w:cs="Times New Roman"/>
                <w:sz w:val="18"/>
                <w:szCs w:val="18"/>
              </w:rPr>
              <w:t xml:space="preserve">: Санкт-Петербург, Кондратьевский пр., д. 40, корп. 4, корп. 5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п. 8</w:t>
            </w:r>
            <w:r w:rsidRPr="00980548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EC33DA" w:rsidRDefault="005E42CD" w:rsidP="005E42C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967C6B" w:rsidRDefault="005E42CD" w:rsidP="005E42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967C6B" w:rsidRDefault="005E42CD" w:rsidP="005E42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42CD" w:rsidRPr="00967C6B" w:rsidRDefault="005E42CD" w:rsidP="005E42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967C6B" w:rsidRDefault="005E42CD" w:rsidP="005E42C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967C6B" w:rsidRDefault="005E42CD" w:rsidP="005E42C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967C6B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C126E9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9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E42CD" w:rsidRPr="008D4EE8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</w:p>
          <w:p w:rsidR="005E42CD" w:rsidRPr="00A420B6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E41316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967C6B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41348D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CD" w:rsidRPr="0041348D" w:rsidRDefault="005E42CD" w:rsidP="005E42C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3CB0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431855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C16348" w:rsidRDefault="00033CB0" w:rsidP="00033C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3CB0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431855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C16348" w:rsidRDefault="00033CB0" w:rsidP="00033C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3CB0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431855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C16348" w:rsidRDefault="00033CB0" w:rsidP="00033C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3CB0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431855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C16348" w:rsidRDefault="00033CB0" w:rsidP="00033C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3CB0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431855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C16348" w:rsidRDefault="00033CB0" w:rsidP="00033C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3CB0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431855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C16348" w:rsidRDefault="00033CB0" w:rsidP="00033C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3CB0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431855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</w:t>
            </w:r>
            <w:r w:rsidR="004318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C16348" w:rsidRDefault="00033CB0" w:rsidP="00033C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3CB0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431855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C16348" w:rsidRDefault="00033CB0" w:rsidP="00033C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3CB0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431855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33CB0" w:rsidRPr="001F65C8" w:rsidRDefault="00033CB0" w:rsidP="00033C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C16348" w:rsidRDefault="00033CB0" w:rsidP="00033C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1F65C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B0" w:rsidRPr="007C5CD8" w:rsidRDefault="00033CB0" w:rsidP="00033C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F6A33" w:rsidRDefault="00FF6A3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EF708E" w:rsidRDefault="00EF708E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033CB0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08E">
        <w:rPr>
          <w:rFonts w:ascii="Times New Roman" w:hAnsi="Times New Roman" w:cs="Times New Roman"/>
          <w:b/>
          <w:sz w:val="24"/>
          <w:szCs w:val="24"/>
        </w:rPr>
        <w:t>декаб</w:t>
      </w:r>
      <w:r w:rsidR="00AF1E79">
        <w:rPr>
          <w:rFonts w:ascii="Times New Roman" w:hAnsi="Times New Roman" w:cs="Times New Roman"/>
          <w:b/>
          <w:sz w:val="24"/>
          <w:szCs w:val="24"/>
        </w:rPr>
        <w:t>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F708E" w:rsidRDefault="00EF708E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16F20"/>
    <w:rsid w:val="00021D13"/>
    <w:rsid w:val="0002272F"/>
    <w:rsid w:val="000227B0"/>
    <w:rsid w:val="00022D86"/>
    <w:rsid w:val="00023E94"/>
    <w:rsid w:val="0002490D"/>
    <w:rsid w:val="00030CDD"/>
    <w:rsid w:val="00030F4D"/>
    <w:rsid w:val="00033CB0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46D77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5CF6"/>
    <w:rsid w:val="000A6BE2"/>
    <w:rsid w:val="000B032F"/>
    <w:rsid w:val="000B4459"/>
    <w:rsid w:val="000B45E4"/>
    <w:rsid w:val="000B5A5E"/>
    <w:rsid w:val="000B5EE6"/>
    <w:rsid w:val="000B62DF"/>
    <w:rsid w:val="000B7717"/>
    <w:rsid w:val="000B7B0A"/>
    <w:rsid w:val="000B7BA5"/>
    <w:rsid w:val="000C0683"/>
    <w:rsid w:val="000C2CA2"/>
    <w:rsid w:val="000C63B4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128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41FF"/>
    <w:rsid w:val="00135A40"/>
    <w:rsid w:val="00136E6F"/>
    <w:rsid w:val="00137312"/>
    <w:rsid w:val="00141021"/>
    <w:rsid w:val="00141A8A"/>
    <w:rsid w:val="00142591"/>
    <w:rsid w:val="00142AD7"/>
    <w:rsid w:val="00146BB8"/>
    <w:rsid w:val="001517AB"/>
    <w:rsid w:val="00151902"/>
    <w:rsid w:val="00151F22"/>
    <w:rsid w:val="001523C2"/>
    <w:rsid w:val="00153BAF"/>
    <w:rsid w:val="00155668"/>
    <w:rsid w:val="00162FCA"/>
    <w:rsid w:val="0016723B"/>
    <w:rsid w:val="0017003D"/>
    <w:rsid w:val="001705A0"/>
    <w:rsid w:val="00174F1A"/>
    <w:rsid w:val="00181831"/>
    <w:rsid w:val="001825D6"/>
    <w:rsid w:val="00183959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E759D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1536F"/>
    <w:rsid w:val="00220B2D"/>
    <w:rsid w:val="00222968"/>
    <w:rsid w:val="002245DB"/>
    <w:rsid w:val="00231753"/>
    <w:rsid w:val="00231BFB"/>
    <w:rsid w:val="00233A09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92B"/>
    <w:rsid w:val="00261DF6"/>
    <w:rsid w:val="0026293C"/>
    <w:rsid w:val="00262A18"/>
    <w:rsid w:val="00262B64"/>
    <w:rsid w:val="0026320C"/>
    <w:rsid w:val="00263447"/>
    <w:rsid w:val="0026365D"/>
    <w:rsid w:val="002652D8"/>
    <w:rsid w:val="00270751"/>
    <w:rsid w:val="00277269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4E8A"/>
    <w:rsid w:val="002976AF"/>
    <w:rsid w:val="002A091C"/>
    <w:rsid w:val="002A13AF"/>
    <w:rsid w:val="002A1786"/>
    <w:rsid w:val="002A45C0"/>
    <w:rsid w:val="002A488E"/>
    <w:rsid w:val="002A497B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5D1D"/>
    <w:rsid w:val="002C621C"/>
    <w:rsid w:val="002C627E"/>
    <w:rsid w:val="002C6D22"/>
    <w:rsid w:val="002C6D7B"/>
    <w:rsid w:val="002C7A5A"/>
    <w:rsid w:val="002C7DBD"/>
    <w:rsid w:val="002D20A7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2F6D99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17E0A"/>
    <w:rsid w:val="00320651"/>
    <w:rsid w:val="00326569"/>
    <w:rsid w:val="003269A9"/>
    <w:rsid w:val="00332F88"/>
    <w:rsid w:val="00332FF8"/>
    <w:rsid w:val="00335982"/>
    <w:rsid w:val="003364ED"/>
    <w:rsid w:val="00336AE7"/>
    <w:rsid w:val="00336EC8"/>
    <w:rsid w:val="00337CC5"/>
    <w:rsid w:val="00341667"/>
    <w:rsid w:val="00342B91"/>
    <w:rsid w:val="003436E3"/>
    <w:rsid w:val="00345157"/>
    <w:rsid w:val="00345979"/>
    <w:rsid w:val="003467D4"/>
    <w:rsid w:val="003470EF"/>
    <w:rsid w:val="003473CA"/>
    <w:rsid w:val="00347898"/>
    <w:rsid w:val="0035014E"/>
    <w:rsid w:val="00360CBB"/>
    <w:rsid w:val="00362CB1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BE0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03D7"/>
    <w:rsid w:val="003D72C5"/>
    <w:rsid w:val="003E0B7C"/>
    <w:rsid w:val="003E1943"/>
    <w:rsid w:val="003E1A2D"/>
    <w:rsid w:val="003E379D"/>
    <w:rsid w:val="003E3D24"/>
    <w:rsid w:val="003E4649"/>
    <w:rsid w:val="003E6388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1855"/>
    <w:rsid w:val="00432B96"/>
    <w:rsid w:val="00434922"/>
    <w:rsid w:val="0043625A"/>
    <w:rsid w:val="004372A1"/>
    <w:rsid w:val="00437CC8"/>
    <w:rsid w:val="00440AE5"/>
    <w:rsid w:val="00442D1B"/>
    <w:rsid w:val="00443981"/>
    <w:rsid w:val="00443E87"/>
    <w:rsid w:val="00444C04"/>
    <w:rsid w:val="00446875"/>
    <w:rsid w:val="004477FC"/>
    <w:rsid w:val="00450B70"/>
    <w:rsid w:val="00450F60"/>
    <w:rsid w:val="0045208F"/>
    <w:rsid w:val="00452A25"/>
    <w:rsid w:val="00454466"/>
    <w:rsid w:val="0045672B"/>
    <w:rsid w:val="00457C94"/>
    <w:rsid w:val="004605FE"/>
    <w:rsid w:val="0046179D"/>
    <w:rsid w:val="0046401A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3E76"/>
    <w:rsid w:val="0049433C"/>
    <w:rsid w:val="00495AE1"/>
    <w:rsid w:val="00495C4D"/>
    <w:rsid w:val="0049663F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56FC"/>
    <w:rsid w:val="004D62FF"/>
    <w:rsid w:val="004E0216"/>
    <w:rsid w:val="004E073E"/>
    <w:rsid w:val="004E2642"/>
    <w:rsid w:val="004E42C5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6B32"/>
    <w:rsid w:val="00517724"/>
    <w:rsid w:val="00521B76"/>
    <w:rsid w:val="00526708"/>
    <w:rsid w:val="00526B7E"/>
    <w:rsid w:val="00526C13"/>
    <w:rsid w:val="00530620"/>
    <w:rsid w:val="00530F47"/>
    <w:rsid w:val="00532B9F"/>
    <w:rsid w:val="0053391A"/>
    <w:rsid w:val="00534316"/>
    <w:rsid w:val="00534D58"/>
    <w:rsid w:val="00535B48"/>
    <w:rsid w:val="00537BF3"/>
    <w:rsid w:val="00542A9C"/>
    <w:rsid w:val="00542E1F"/>
    <w:rsid w:val="005430A6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3536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528"/>
    <w:rsid w:val="005D3B05"/>
    <w:rsid w:val="005D4F7E"/>
    <w:rsid w:val="005D6AE6"/>
    <w:rsid w:val="005D71F3"/>
    <w:rsid w:val="005D77CD"/>
    <w:rsid w:val="005D7C50"/>
    <w:rsid w:val="005E0BE8"/>
    <w:rsid w:val="005E370F"/>
    <w:rsid w:val="005E42CD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0798C"/>
    <w:rsid w:val="00613199"/>
    <w:rsid w:val="00614088"/>
    <w:rsid w:val="0061755A"/>
    <w:rsid w:val="006205D2"/>
    <w:rsid w:val="00621A3B"/>
    <w:rsid w:val="00621AE9"/>
    <w:rsid w:val="00623064"/>
    <w:rsid w:val="006230ED"/>
    <w:rsid w:val="00623C1E"/>
    <w:rsid w:val="00625583"/>
    <w:rsid w:val="00627BD4"/>
    <w:rsid w:val="006322CF"/>
    <w:rsid w:val="0063538A"/>
    <w:rsid w:val="0064165A"/>
    <w:rsid w:val="00642C6B"/>
    <w:rsid w:val="006435C4"/>
    <w:rsid w:val="00644BBB"/>
    <w:rsid w:val="0064596B"/>
    <w:rsid w:val="00645DA1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66A56"/>
    <w:rsid w:val="00671123"/>
    <w:rsid w:val="00671AD0"/>
    <w:rsid w:val="00671F9D"/>
    <w:rsid w:val="00671FED"/>
    <w:rsid w:val="00672132"/>
    <w:rsid w:val="0067287A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4FC4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4A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1D02"/>
    <w:rsid w:val="006F203A"/>
    <w:rsid w:val="006F3EAB"/>
    <w:rsid w:val="006F40EA"/>
    <w:rsid w:val="00700147"/>
    <w:rsid w:val="007003A1"/>
    <w:rsid w:val="00700ACE"/>
    <w:rsid w:val="0070129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2A3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1AB1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10F2"/>
    <w:rsid w:val="0079315C"/>
    <w:rsid w:val="0079324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8B3"/>
    <w:rsid w:val="007F5BBC"/>
    <w:rsid w:val="007F6135"/>
    <w:rsid w:val="007F6A5B"/>
    <w:rsid w:val="007F718A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63CB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31EA"/>
    <w:rsid w:val="00874EBC"/>
    <w:rsid w:val="00876067"/>
    <w:rsid w:val="00876BA9"/>
    <w:rsid w:val="00880E0F"/>
    <w:rsid w:val="0088176C"/>
    <w:rsid w:val="00881928"/>
    <w:rsid w:val="008823E1"/>
    <w:rsid w:val="00882C0E"/>
    <w:rsid w:val="0088670B"/>
    <w:rsid w:val="0089357B"/>
    <w:rsid w:val="00896064"/>
    <w:rsid w:val="00897DBD"/>
    <w:rsid w:val="008A04D7"/>
    <w:rsid w:val="008A10C4"/>
    <w:rsid w:val="008A2F5A"/>
    <w:rsid w:val="008A48C9"/>
    <w:rsid w:val="008A54D3"/>
    <w:rsid w:val="008A5751"/>
    <w:rsid w:val="008B0B54"/>
    <w:rsid w:val="008B2007"/>
    <w:rsid w:val="008B2FCD"/>
    <w:rsid w:val="008B35C6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05EE9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2981"/>
    <w:rsid w:val="00953002"/>
    <w:rsid w:val="00953299"/>
    <w:rsid w:val="00953D17"/>
    <w:rsid w:val="00955777"/>
    <w:rsid w:val="009559C1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469"/>
    <w:rsid w:val="009A2DA1"/>
    <w:rsid w:val="009A3A36"/>
    <w:rsid w:val="009A3CD0"/>
    <w:rsid w:val="009A510E"/>
    <w:rsid w:val="009A690C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01F"/>
    <w:rsid w:val="009D017E"/>
    <w:rsid w:val="009D0AF2"/>
    <w:rsid w:val="009D2762"/>
    <w:rsid w:val="009D2BF8"/>
    <w:rsid w:val="009D49A2"/>
    <w:rsid w:val="009D4C59"/>
    <w:rsid w:val="009D4CF2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031CE"/>
    <w:rsid w:val="00A0383E"/>
    <w:rsid w:val="00A12FD7"/>
    <w:rsid w:val="00A140F6"/>
    <w:rsid w:val="00A163D8"/>
    <w:rsid w:val="00A20494"/>
    <w:rsid w:val="00A20575"/>
    <w:rsid w:val="00A218E0"/>
    <w:rsid w:val="00A23690"/>
    <w:rsid w:val="00A242AA"/>
    <w:rsid w:val="00A2485D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389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0875"/>
    <w:rsid w:val="00AF1E79"/>
    <w:rsid w:val="00AF31DB"/>
    <w:rsid w:val="00AF3B5F"/>
    <w:rsid w:val="00AF66C8"/>
    <w:rsid w:val="00B00036"/>
    <w:rsid w:val="00B0193B"/>
    <w:rsid w:val="00B02153"/>
    <w:rsid w:val="00B042B4"/>
    <w:rsid w:val="00B04D0F"/>
    <w:rsid w:val="00B05987"/>
    <w:rsid w:val="00B06390"/>
    <w:rsid w:val="00B10400"/>
    <w:rsid w:val="00B1041C"/>
    <w:rsid w:val="00B1151D"/>
    <w:rsid w:val="00B11BA1"/>
    <w:rsid w:val="00B13D23"/>
    <w:rsid w:val="00B149FD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9C1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2F35"/>
    <w:rsid w:val="00B537B4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5405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89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D795E"/>
    <w:rsid w:val="00BE10E0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1731C"/>
    <w:rsid w:val="00C211D7"/>
    <w:rsid w:val="00C21623"/>
    <w:rsid w:val="00C23334"/>
    <w:rsid w:val="00C242F9"/>
    <w:rsid w:val="00C26464"/>
    <w:rsid w:val="00C275B9"/>
    <w:rsid w:val="00C3104D"/>
    <w:rsid w:val="00C31286"/>
    <w:rsid w:val="00C32FB9"/>
    <w:rsid w:val="00C367A3"/>
    <w:rsid w:val="00C4007A"/>
    <w:rsid w:val="00C43C37"/>
    <w:rsid w:val="00C47DBC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770"/>
    <w:rsid w:val="00D32E24"/>
    <w:rsid w:val="00D366D2"/>
    <w:rsid w:val="00D36BF7"/>
    <w:rsid w:val="00D40D0F"/>
    <w:rsid w:val="00D4499A"/>
    <w:rsid w:val="00D45DEB"/>
    <w:rsid w:val="00D569FB"/>
    <w:rsid w:val="00D570A2"/>
    <w:rsid w:val="00D57D55"/>
    <w:rsid w:val="00D60098"/>
    <w:rsid w:val="00D611D2"/>
    <w:rsid w:val="00D61EE4"/>
    <w:rsid w:val="00D638EB"/>
    <w:rsid w:val="00D65C15"/>
    <w:rsid w:val="00D7201E"/>
    <w:rsid w:val="00D72F01"/>
    <w:rsid w:val="00D7339C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6128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A0C"/>
    <w:rsid w:val="00DD0BA2"/>
    <w:rsid w:val="00DD1CA1"/>
    <w:rsid w:val="00DD52FE"/>
    <w:rsid w:val="00DD63E4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4560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684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494"/>
    <w:rsid w:val="00EB4E75"/>
    <w:rsid w:val="00EB53DE"/>
    <w:rsid w:val="00EB61FA"/>
    <w:rsid w:val="00EB6D5C"/>
    <w:rsid w:val="00EB76A6"/>
    <w:rsid w:val="00EB7C64"/>
    <w:rsid w:val="00EC3FBA"/>
    <w:rsid w:val="00EC420F"/>
    <w:rsid w:val="00EC6B48"/>
    <w:rsid w:val="00EC775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59EE"/>
    <w:rsid w:val="00EE7795"/>
    <w:rsid w:val="00EF006D"/>
    <w:rsid w:val="00EF108C"/>
    <w:rsid w:val="00EF39E0"/>
    <w:rsid w:val="00EF4F8C"/>
    <w:rsid w:val="00EF708E"/>
    <w:rsid w:val="00F00748"/>
    <w:rsid w:val="00F007BC"/>
    <w:rsid w:val="00F00B4A"/>
    <w:rsid w:val="00F013A3"/>
    <w:rsid w:val="00F04062"/>
    <w:rsid w:val="00F046B2"/>
    <w:rsid w:val="00F062BE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4D25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A33"/>
    <w:rsid w:val="00FF6D3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2F22E-23BF-402D-8B07-7F17F30B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15D7-3778-4196-824F-CD9BE5CB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5</Pages>
  <Words>9275</Words>
  <Characters>5287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6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9</cp:revision>
  <cp:lastPrinted>2019-12-25T10:59:00Z</cp:lastPrinted>
  <dcterms:created xsi:type="dcterms:W3CDTF">2022-11-23T08:58:00Z</dcterms:created>
  <dcterms:modified xsi:type="dcterms:W3CDTF">2022-12-12T13:56:00Z</dcterms:modified>
</cp:coreProperties>
</file>